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DB0C4" w14:textId="77777777" w:rsidR="00E71C36" w:rsidRDefault="00145093" w:rsidP="00A8498F">
      <w:pPr>
        <w:spacing w:after="0" w:afterAutospacing="0"/>
        <w:rPr>
          <w:rFonts w:ascii="Arial" w:hAnsi="Arial" w:cs="Arial"/>
          <w:sz w:val="24"/>
          <w:szCs w:val="24"/>
        </w:rPr>
      </w:pPr>
      <w:bookmarkStart w:id="0" w:name="_Hlk524681922"/>
      <w:r w:rsidRPr="00267730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10000ED3" wp14:editId="6D457D1B">
            <wp:simplePos x="0" y="0"/>
            <wp:positionH relativeFrom="column">
              <wp:posOffset>4177030</wp:posOffset>
            </wp:positionH>
            <wp:positionV relativeFrom="paragraph">
              <wp:posOffset>-193040</wp:posOffset>
            </wp:positionV>
            <wp:extent cx="2176145" cy="600075"/>
            <wp:effectExtent l="0" t="0" r="0" b="9525"/>
            <wp:wrapNone/>
            <wp:docPr id="3" name="Grafik 3" descr="H:\logo ang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ogo anger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41" cy="6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334CD" w14:textId="77777777" w:rsidR="00597718" w:rsidRDefault="00597718" w:rsidP="00A8498F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390DA85D" w14:textId="77777777" w:rsidR="008A049E" w:rsidRDefault="008A049E" w:rsidP="00A8498F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5C00D66B" w14:textId="77777777" w:rsidR="008A049E" w:rsidRPr="00BE0D11" w:rsidRDefault="008A049E" w:rsidP="00A8498F">
      <w:pPr>
        <w:spacing w:after="0" w:afterAutospacing="0"/>
        <w:rPr>
          <w:rFonts w:ascii="Arial" w:hAnsi="Arial" w:cs="Arial"/>
          <w:b/>
          <w:sz w:val="26"/>
          <w:szCs w:val="26"/>
        </w:rPr>
      </w:pPr>
      <w:r w:rsidRPr="00BE0D11">
        <w:rPr>
          <w:rFonts w:ascii="Arial" w:hAnsi="Arial" w:cs="Arial"/>
          <w:b/>
          <w:sz w:val="26"/>
          <w:szCs w:val="26"/>
        </w:rPr>
        <w:t>Antrag auf Beurlaubung</w:t>
      </w:r>
      <w:bookmarkEnd w:id="0"/>
    </w:p>
    <w:p w14:paraId="272EB086" w14:textId="77777777" w:rsidR="00AA1903" w:rsidRDefault="00AA1903" w:rsidP="00A8498F">
      <w:pPr>
        <w:spacing w:after="0" w:afterAutospacing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1903" w14:paraId="53470D1C" w14:textId="77777777" w:rsidTr="00AA1903">
        <w:tc>
          <w:tcPr>
            <w:tcW w:w="9062" w:type="dxa"/>
          </w:tcPr>
          <w:p w14:paraId="4536BC80" w14:textId="77777777" w:rsidR="00AA1903" w:rsidRDefault="00AA1903" w:rsidP="00A8498F">
            <w:pPr>
              <w:spacing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5FEA60B3" w14:textId="77777777" w:rsidR="00AA1903" w:rsidRPr="00AA1903" w:rsidRDefault="00AA1903" w:rsidP="00AA1903">
            <w:pPr>
              <w:spacing w:after="0" w:afterAutospacing="0"/>
              <w:jc w:val="center"/>
              <w:rPr>
                <w:rFonts w:ascii="Arial" w:hAnsi="Arial" w:cs="Arial"/>
              </w:rPr>
            </w:pPr>
            <w:r w:rsidRPr="00AA1903">
              <w:rPr>
                <w:rFonts w:ascii="Arial" w:hAnsi="Arial" w:cs="Arial"/>
              </w:rPr>
              <w:t>Nach § 30 (3) Grundschulordnung (</w:t>
            </w:r>
            <w:proofErr w:type="spellStart"/>
            <w:r w:rsidRPr="00AA1903">
              <w:rPr>
                <w:rFonts w:ascii="Arial" w:hAnsi="Arial" w:cs="Arial"/>
              </w:rPr>
              <w:t>GrSO</w:t>
            </w:r>
            <w:proofErr w:type="spellEnd"/>
            <w:r w:rsidRPr="00AA1903">
              <w:rPr>
                <w:rFonts w:ascii="Arial" w:hAnsi="Arial" w:cs="Arial"/>
              </w:rPr>
              <w:t>)</w:t>
            </w:r>
          </w:p>
          <w:p w14:paraId="3D8CA9F0" w14:textId="77777777" w:rsidR="00AA1903" w:rsidRPr="00AA1903" w:rsidRDefault="00AA1903" w:rsidP="00AA1903">
            <w:pPr>
              <w:spacing w:after="0" w:afterAutospacing="0"/>
              <w:jc w:val="center"/>
              <w:rPr>
                <w:rFonts w:ascii="Arial" w:hAnsi="Arial" w:cs="Arial"/>
              </w:rPr>
            </w:pPr>
            <w:r w:rsidRPr="00AA1903">
              <w:rPr>
                <w:rFonts w:ascii="Arial" w:hAnsi="Arial" w:cs="Arial"/>
              </w:rPr>
              <w:t>Nach § 39 (3) Mittelschulordnung (MSO)</w:t>
            </w:r>
          </w:p>
          <w:p w14:paraId="58604024" w14:textId="77777777" w:rsidR="00AA1903" w:rsidRPr="00AA1903" w:rsidRDefault="00AA1903" w:rsidP="00AA1903">
            <w:pPr>
              <w:spacing w:after="0" w:afterAutospacing="0"/>
              <w:jc w:val="center"/>
              <w:rPr>
                <w:rFonts w:ascii="Arial" w:hAnsi="Arial" w:cs="Arial"/>
              </w:rPr>
            </w:pPr>
          </w:p>
          <w:p w14:paraId="7F898AC1" w14:textId="77777777" w:rsidR="00AA1903" w:rsidRPr="00AA1903" w:rsidRDefault="00AA1903" w:rsidP="00AA1903">
            <w:pPr>
              <w:spacing w:after="0" w:afterAutospacing="0"/>
              <w:jc w:val="center"/>
              <w:rPr>
                <w:rFonts w:ascii="Arial" w:hAnsi="Arial" w:cs="Arial"/>
              </w:rPr>
            </w:pPr>
            <w:r w:rsidRPr="00AA1903">
              <w:rPr>
                <w:rFonts w:ascii="Arial" w:hAnsi="Arial" w:cs="Arial"/>
              </w:rPr>
              <w:t>Schülerinnen und Schüler können auf schriftlichen Antrag in begründeten Ausnahmefällen vom Unterricht in einzelnen Fächern befreit oder vom Schulbesuch beurlaubt werden.</w:t>
            </w:r>
          </w:p>
          <w:p w14:paraId="5A9CFA9C" w14:textId="77777777" w:rsidR="00AA1903" w:rsidRDefault="00AA1903" w:rsidP="00A8498F">
            <w:pPr>
              <w:spacing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CECE3A" w14:textId="77777777" w:rsidR="00C122D6" w:rsidRDefault="00C122D6" w:rsidP="00A8498F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03CA65DC" w14:textId="77777777" w:rsidR="00BE0D11" w:rsidRDefault="00BE0D11" w:rsidP="00A8498F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06B253C9" w14:textId="77777777" w:rsidR="00AA1903" w:rsidRDefault="00AA1903" w:rsidP="00A8498F">
      <w:p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urlaubung wird beantragt für die Schülerin / den Schüler</w:t>
      </w:r>
    </w:p>
    <w:p w14:paraId="0244F59A" w14:textId="77777777" w:rsidR="00AA1903" w:rsidRDefault="00AA1903" w:rsidP="00A8498F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2A8ED589" w14:textId="77777777" w:rsidR="00AA1903" w:rsidRPr="00BE0D11" w:rsidRDefault="00AA1903" w:rsidP="00A8498F">
      <w:pPr>
        <w:spacing w:after="0" w:afterAutospacing="0"/>
        <w:rPr>
          <w:rFonts w:ascii="Arial" w:hAnsi="Arial" w:cs="Arial"/>
        </w:rPr>
      </w:pPr>
      <w:r w:rsidRPr="00BE0D11">
        <w:rPr>
          <w:rFonts w:ascii="Arial" w:hAnsi="Arial" w:cs="Arial"/>
        </w:rPr>
        <w:t>Name: ________________________________________</w:t>
      </w:r>
      <w:r w:rsidR="00BE0D11">
        <w:rPr>
          <w:rFonts w:ascii="Arial" w:hAnsi="Arial" w:cs="Arial"/>
        </w:rPr>
        <w:t>____</w:t>
      </w:r>
    </w:p>
    <w:p w14:paraId="44A2B247" w14:textId="77777777" w:rsidR="00AA1903" w:rsidRPr="00BE0D11" w:rsidRDefault="00AA1903" w:rsidP="00A8498F">
      <w:pPr>
        <w:spacing w:after="0" w:afterAutospacing="0"/>
        <w:rPr>
          <w:rFonts w:ascii="Arial" w:hAnsi="Arial" w:cs="Arial"/>
        </w:rPr>
      </w:pPr>
    </w:p>
    <w:p w14:paraId="309E1F8A" w14:textId="77777777" w:rsidR="00AA1903" w:rsidRPr="00BE0D11" w:rsidRDefault="00AA1903" w:rsidP="00A8498F">
      <w:pPr>
        <w:spacing w:after="0" w:afterAutospacing="0"/>
        <w:rPr>
          <w:rFonts w:ascii="Arial" w:hAnsi="Arial" w:cs="Arial"/>
        </w:rPr>
      </w:pPr>
      <w:r w:rsidRPr="00BE0D11">
        <w:rPr>
          <w:rFonts w:ascii="Arial" w:hAnsi="Arial" w:cs="Arial"/>
        </w:rPr>
        <w:t>Vorname: ______________________________________</w:t>
      </w:r>
      <w:r w:rsidR="00BE0D11">
        <w:rPr>
          <w:rFonts w:ascii="Arial" w:hAnsi="Arial" w:cs="Arial"/>
        </w:rPr>
        <w:t>____</w:t>
      </w:r>
    </w:p>
    <w:p w14:paraId="3D2CD17E" w14:textId="77777777" w:rsidR="00AA1903" w:rsidRPr="00BE0D11" w:rsidRDefault="00AA1903" w:rsidP="00A8498F">
      <w:pPr>
        <w:spacing w:after="0" w:afterAutospacing="0"/>
        <w:rPr>
          <w:rFonts w:ascii="Arial" w:hAnsi="Arial" w:cs="Arial"/>
        </w:rPr>
      </w:pPr>
    </w:p>
    <w:p w14:paraId="7B6D98E0" w14:textId="77777777" w:rsidR="00AA1903" w:rsidRDefault="00AA1903" w:rsidP="00A8498F">
      <w:pPr>
        <w:spacing w:after="0" w:afterAutospacing="0"/>
        <w:rPr>
          <w:rFonts w:ascii="Arial" w:hAnsi="Arial" w:cs="Arial"/>
          <w:sz w:val="24"/>
          <w:szCs w:val="24"/>
        </w:rPr>
      </w:pPr>
      <w:r w:rsidRPr="00BE0D11">
        <w:rPr>
          <w:rFonts w:ascii="Arial" w:hAnsi="Arial" w:cs="Arial"/>
        </w:rPr>
        <w:t>Klasse</w:t>
      </w:r>
      <w:r>
        <w:rPr>
          <w:rFonts w:ascii="Arial" w:hAnsi="Arial" w:cs="Arial"/>
          <w:sz w:val="24"/>
          <w:szCs w:val="24"/>
        </w:rPr>
        <w:t>: _________________________________________</w:t>
      </w:r>
    </w:p>
    <w:p w14:paraId="368EBBDE" w14:textId="77777777" w:rsidR="00AA1903" w:rsidRDefault="00AA1903" w:rsidP="00A8498F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1CC9FC1B" w14:textId="77777777" w:rsidR="00AA1903" w:rsidRDefault="00AA1903" w:rsidP="00A8498F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0BD96417" w14:textId="77777777" w:rsidR="00AA1903" w:rsidRDefault="00AA1903" w:rsidP="00A8498F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2DE17663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</w:r>
      <w:r w:rsidRPr="00AA1903">
        <w:rPr>
          <w:rFonts w:ascii="Arial" w:hAnsi="Arial" w:cs="Arial"/>
          <w:sz w:val="24"/>
          <w:szCs w:val="24"/>
        </w:rPr>
        <w:t>in einzelnen Unterrichtsstunden am __________von _______bis _______Uhr</w:t>
      </w:r>
    </w:p>
    <w:p w14:paraId="3D877800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11136F25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  <w:t>eintägig am __________________</w:t>
      </w:r>
    </w:p>
    <w:p w14:paraId="319B9B6F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39A6C59F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  <w:t>mehrtägig vom _______________ bis _________________</w:t>
      </w:r>
    </w:p>
    <w:p w14:paraId="4DF82580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43C376F1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ründung (ggf. mit Beleg)</w:t>
      </w:r>
      <w:r w:rsidR="00BE0D11">
        <w:rPr>
          <w:rFonts w:ascii="Arial" w:hAnsi="Arial" w:cs="Arial"/>
          <w:sz w:val="24"/>
          <w:szCs w:val="24"/>
        </w:rPr>
        <w:t>:</w:t>
      </w:r>
    </w:p>
    <w:p w14:paraId="3CB6D46B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4CFFD0AE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CF58BD0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430173EB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9C8D18B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181B8CCD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73F55D00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14:paraId="26FDC29C" w14:textId="77777777" w:rsidR="00AA1903" w:rsidRPr="00EF6BBA" w:rsidRDefault="00BE0D11" w:rsidP="00AA1903">
      <w:pPr>
        <w:spacing w:after="0" w:afterAutospacing="0"/>
        <w:rPr>
          <w:rFonts w:ascii="Arial" w:hAnsi="Arial" w:cs="Arial"/>
          <w:sz w:val="20"/>
          <w:szCs w:val="20"/>
        </w:rPr>
      </w:pPr>
      <w:r w:rsidRPr="00EF6BBA">
        <w:rPr>
          <w:rFonts w:ascii="Arial" w:hAnsi="Arial" w:cs="Arial"/>
          <w:sz w:val="20"/>
          <w:szCs w:val="20"/>
        </w:rPr>
        <w:t>Ort, Datum, Unterschrift des Erziehungsberechtigten</w:t>
      </w:r>
    </w:p>
    <w:p w14:paraId="701FAD04" w14:textId="77777777" w:rsidR="00AA1903" w:rsidRPr="00EF6BBA" w:rsidRDefault="00AA1903" w:rsidP="00AA1903">
      <w:pPr>
        <w:spacing w:after="0" w:afterAutospacing="0"/>
        <w:rPr>
          <w:rFonts w:ascii="Arial" w:hAnsi="Arial" w:cs="Arial"/>
          <w:sz w:val="20"/>
          <w:szCs w:val="20"/>
        </w:rPr>
      </w:pPr>
    </w:p>
    <w:p w14:paraId="0A3D6433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7039A1CF" w14:textId="77777777" w:rsidR="00BE0D11" w:rsidRDefault="00BE0D11" w:rsidP="00AA1903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6E01859F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ntrag auf Beurlaubung im oben genannten Zeitraum wird hiermit</w:t>
      </w:r>
    </w:p>
    <w:p w14:paraId="4B7015AE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25FC83DD" w14:textId="77777777" w:rsidR="00AA1903" w:rsidRDefault="00AA1903" w:rsidP="00AA1903">
      <w:p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   genehmi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   nicht genehmi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Bitte um Rücksprache</w:t>
      </w:r>
    </w:p>
    <w:p w14:paraId="635B6BFB" w14:textId="77777777" w:rsidR="00AA1903" w:rsidRDefault="00AA1903" w:rsidP="00BE0D11">
      <w:pPr>
        <w:spacing w:after="0" w:afterAutospacing="0"/>
        <w:jc w:val="both"/>
        <w:rPr>
          <w:rFonts w:ascii="Arial" w:hAnsi="Arial" w:cs="Arial"/>
          <w:sz w:val="24"/>
          <w:szCs w:val="24"/>
        </w:rPr>
      </w:pPr>
    </w:p>
    <w:p w14:paraId="454A6CF3" w14:textId="77777777" w:rsidR="00AA1903" w:rsidRDefault="00AA1903" w:rsidP="00BE0D11">
      <w:pPr>
        <w:spacing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 wird ausdrücklich darauf hingewiesen, dass im Falle einer Genehmigung der Beurlaubung der versäumte Unterrichtssoff vollständig und selbstständig nachzuholen ist. Dieser Leh</w:t>
      </w:r>
      <w:r w:rsidR="00BE0D11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stoff kann auch ggf. Gege</w:t>
      </w:r>
      <w:r w:rsidR="00BE0D11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st</w:t>
      </w:r>
      <w:r w:rsidR="00BE0D11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nd etwaiger Prüfungen sein.</w:t>
      </w:r>
    </w:p>
    <w:p w14:paraId="53428E47" w14:textId="77777777" w:rsidR="00BE0D11" w:rsidRDefault="00BE0D11" w:rsidP="00AA1903">
      <w:pPr>
        <w:spacing w:after="0" w:afterAutospacing="0"/>
        <w:rPr>
          <w:rFonts w:ascii="Arial" w:hAnsi="Arial" w:cs="Arial"/>
          <w:sz w:val="18"/>
          <w:szCs w:val="18"/>
        </w:rPr>
      </w:pPr>
    </w:p>
    <w:p w14:paraId="3B591821" w14:textId="77777777" w:rsidR="00BE0D11" w:rsidRDefault="00BE0D11" w:rsidP="00AA1903">
      <w:pPr>
        <w:spacing w:after="0" w:afterAutospacing="0"/>
        <w:rPr>
          <w:rFonts w:ascii="Arial" w:hAnsi="Arial" w:cs="Arial"/>
          <w:sz w:val="18"/>
          <w:szCs w:val="18"/>
        </w:rPr>
      </w:pPr>
    </w:p>
    <w:p w14:paraId="63FF77C3" w14:textId="77777777" w:rsidR="00BE0D11" w:rsidRDefault="00BE0D11" w:rsidP="00AA1903">
      <w:p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er, den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</w:t>
      </w:r>
    </w:p>
    <w:p w14:paraId="5AA26282" w14:textId="77777777" w:rsidR="00BE0D11" w:rsidRDefault="00BE0D11" w:rsidP="00AA1903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22A9F9EF" w14:textId="77777777" w:rsidR="00BE0D11" w:rsidRDefault="00BE0D11" w:rsidP="00AA1903">
      <w:pPr>
        <w:spacing w:after="0" w:afterAutospacing="0"/>
        <w:rPr>
          <w:rFonts w:ascii="Arial" w:hAnsi="Arial" w:cs="Arial"/>
          <w:sz w:val="24"/>
          <w:szCs w:val="24"/>
        </w:rPr>
      </w:pPr>
    </w:p>
    <w:p w14:paraId="6DE5FE18" w14:textId="77777777" w:rsidR="00BE0D11" w:rsidRDefault="00BE0D11" w:rsidP="00AA1903">
      <w:p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14:paraId="2B51C85F" w14:textId="732F26EB" w:rsidR="00BE0D11" w:rsidRDefault="008D0384" w:rsidP="00AA1903">
      <w:p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her</w:t>
      </w:r>
      <w:r w:rsidR="002536A0">
        <w:rPr>
          <w:rFonts w:ascii="Arial" w:hAnsi="Arial" w:cs="Arial"/>
          <w:sz w:val="24"/>
          <w:szCs w:val="24"/>
        </w:rPr>
        <w:t xml:space="preserve"> M.</w:t>
      </w:r>
      <w:r>
        <w:rPr>
          <w:rFonts w:ascii="Arial" w:hAnsi="Arial" w:cs="Arial"/>
          <w:sz w:val="24"/>
          <w:szCs w:val="24"/>
        </w:rPr>
        <w:t xml:space="preserve"> Lau, </w:t>
      </w:r>
      <w:r w:rsidR="00BE0D11">
        <w:rPr>
          <w:rFonts w:ascii="Arial" w:hAnsi="Arial" w:cs="Arial"/>
          <w:sz w:val="24"/>
          <w:szCs w:val="24"/>
        </w:rPr>
        <w:t>Rin</w:t>
      </w:r>
      <w:r w:rsidR="00EF6BBA">
        <w:rPr>
          <w:rFonts w:ascii="Arial" w:hAnsi="Arial" w:cs="Arial"/>
          <w:sz w:val="24"/>
          <w:szCs w:val="24"/>
        </w:rPr>
        <w:tab/>
      </w:r>
      <w:r w:rsidR="00EF6BBA">
        <w:rPr>
          <w:rFonts w:ascii="Arial" w:hAnsi="Arial" w:cs="Arial"/>
          <w:sz w:val="24"/>
          <w:szCs w:val="24"/>
        </w:rPr>
        <w:tab/>
      </w:r>
      <w:r w:rsidR="00EF6BBA">
        <w:rPr>
          <w:rFonts w:ascii="Arial" w:hAnsi="Arial" w:cs="Arial"/>
          <w:sz w:val="24"/>
          <w:szCs w:val="24"/>
        </w:rPr>
        <w:tab/>
      </w:r>
      <w:r w:rsidR="00EF6BBA">
        <w:rPr>
          <w:rFonts w:ascii="Arial" w:hAnsi="Arial" w:cs="Arial"/>
          <w:sz w:val="24"/>
          <w:szCs w:val="24"/>
        </w:rPr>
        <w:tab/>
      </w:r>
      <w:r w:rsidR="00EF6BBA">
        <w:rPr>
          <w:rFonts w:ascii="Arial" w:hAnsi="Arial" w:cs="Arial"/>
          <w:sz w:val="24"/>
          <w:szCs w:val="24"/>
        </w:rPr>
        <w:tab/>
      </w:r>
      <w:r w:rsidR="00EF6BBA">
        <w:rPr>
          <w:rFonts w:ascii="Arial" w:hAnsi="Arial" w:cs="Arial"/>
          <w:sz w:val="24"/>
          <w:szCs w:val="24"/>
        </w:rPr>
        <w:tab/>
      </w:r>
      <w:r w:rsidR="00EF6BBA">
        <w:rPr>
          <w:rFonts w:ascii="Arial" w:hAnsi="Arial" w:cs="Arial"/>
          <w:sz w:val="24"/>
          <w:szCs w:val="24"/>
        </w:rPr>
        <w:tab/>
        <w:t>Stempel</w:t>
      </w:r>
    </w:p>
    <w:p w14:paraId="7B809C7B" w14:textId="77777777" w:rsidR="00BE0D11" w:rsidRPr="00BE0D11" w:rsidRDefault="00BE0D11" w:rsidP="00AA1903">
      <w:p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lleiterin</w:t>
      </w:r>
    </w:p>
    <w:sectPr w:rsidR="00BE0D11" w:rsidRPr="00BE0D11" w:rsidSect="00BE0D1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E0067"/>
    <w:multiLevelType w:val="multilevel"/>
    <w:tmpl w:val="1D3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07FDC"/>
    <w:multiLevelType w:val="hybridMultilevel"/>
    <w:tmpl w:val="7612EBFA"/>
    <w:lvl w:ilvl="0" w:tplc="AC90B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96D67"/>
    <w:multiLevelType w:val="hybridMultilevel"/>
    <w:tmpl w:val="B0D8E1E8"/>
    <w:lvl w:ilvl="0" w:tplc="F15C205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1" w:tplc="4092B218">
      <w:start w:val="50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E1726B6"/>
    <w:multiLevelType w:val="hybridMultilevel"/>
    <w:tmpl w:val="3FB6A866"/>
    <w:lvl w:ilvl="0" w:tplc="56FC546C"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51"/>
    <w:rsid w:val="00020EB7"/>
    <w:rsid w:val="00043672"/>
    <w:rsid w:val="00145093"/>
    <w:rsid w:val="001634BE"/>
    <w:rsid w:val="00175B1E"/>
    <w:rsid w:val="002536A0"/>
    <w:rsid w:val="00267730"/>
    <w:rsid w:val="002B03F7"/>
    <w:rsid w:val="002B64EF"/>
    <w:rsid w:val="002C6086"/>
    <w:rsid w:val="003002C3"/>
    <w:rsid w:val="003A31A6"/>
    <w:rsid w:val="00597718"/>
    <w:rsid w:val="005F7D5B"/>
    <w:rsid w:val="00653582"/>
    <w:rsid w:val="006A7C4C"/>
    <w:rsid w:val="00725215"/>
    <w:rsid w:val="00756B70"/>
    <w:rsid w:val="00797AE1"/>
    <w:rsid w:val="007A4EF5"/>
    <w:rsid w:val="007B118B"/>
    <w:rsid w:val="00850334"/>
    <w:rsid w:val="008A049E"/>
    <w:rsid w:val="008B1951"/>
    <w:rsid w:val="008D0384"/>
    <w:rsid w:val="008D2E38"/>
    <w:rsid w:val="008F7D57"/>
    <w:rsid w:val="009106A0"/>
    <w:rsid w:val="00A8498F"/>
    <w:rsid w:val="00AA1903"/>
    <w:rsid w:val="00AF5A26"/>
    <w:rsid w:val="00BE0D11"/>
    <w:rsid w:val="00C122D6"/>
    <w:rsid w:val="00C12B43"/>
    <w:rsid w:val="00C315B7"/>
    <w:rsid w:val="00C67611"/>
    <w:rsid w:val="00C80148"/>
    <w:rsid w:val="00CE197A"/>
    <w:rsid w:val="00D01AC6"/>
    <w:rsid w:val="00DA67FD"/>
    <w:rsid w:val="00E659D1"/>
    <w:rsid w:val="00E71C36"/>
    <w:rsid w:val="00EF6BBA"/>
    <w:rsid w:val="00F9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7D52"/>
  <w15:chartTrackingRefBased/>
  <w15:docId w15:val="{409F9920-BF98-49C1-B0AF-5E92E670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98F"/>
    <w:pPr>
      <w:spacing w:after="100" w:afterAutospacing="1" w:line="240" w:lineRule="auto"/>
    </w:pPr>
    <w:rPr>
      <w:rFonts w:ascii="Calibri" w:eastAsia="Times New Roman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C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C4C"/>
    <w:rPr>
      <w:rFonts w:ascii="Segoe UI" w:hAnsi="Segoe UI" w:cs="Segoe UI"/>
      <w:sz w:val="18"/>
      <w:szCs w:val="18"/>
    </w:rPr>
  </w:style>
  <w:style w:type="paragraph" w:customStyle="1" w:styleId="ekvgrundtextarial">
    <w:name w:val="ekv.grundtext.arial"/>
    <w:link w:val="ekvgrundtextarialZchn"/>
    <w:rsid w:val="003002C3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eastAsia="Times New Roman" w:hAnsi="Arial" w:cs="Times New Roman"/>
      <w:sz w:val="23"/>
      <w:lang w:eastAsia="de-DE"/>
    </w:rPr>
  </w:style>
  <w:style w:type="paragraph" w:customStyle="1" w:styleId="ekvue2arial">
    <w:name w:val="ekv.ue2.arial"/>
    <w:basedOn w:val="Standard"/>
    <w:next w:val="ekvue3arial"/>
    <w:rsid w:val="003002C3"/>
    <w:pPr>
      <w:tabs>
        <w:tab w:val="left" w:pos="340"/>
        <w:tab w:val="left" w:pos="595"/>
        <w:tab w:val="left" w:pos="851"/>
      </w:tabs>
      <w:spacing w:after="0" w:afterAutospacing="0"/>
    </w:pPr>
    <w:rPr>
      <w:rFonts w:ascii="Arial" w:hAnsi="Arial" w:cs="Times New Roman"/>
      <w:b/>
      <w:sz w:val="35"/>
      <w:szCs w:val="32"/>
      <w:lang w:eastAsia="de-DE"/>
    </w:rPr>
  </w:style>
  <w:style w:type="paragraph" w:customStyle="1" w:styleId="ekvue3arial">
    <w:name w:val="ekv.ue3.arial"/>
    <w:basedOn w:val="ekvue2arial"/>
    <w:next w:val="ekvgrundtextarial"/>
    <w:rsid w:val="003002C3"/>
    <w:rPr>
      <w:sz w:val="23"/>
      <w:szCs w:val="28"/>
    </w:rPr>
  </w:style>
  <w:style w:type="paragraph" w:customStyle="1" w:styleId="ekvgrundtexthalbe">
    <w:name w:val="ekv.grundtext.halbe"/>
    <w:basedOn w:val="ekvgrundtextarial"/>
    <w:rsid w:val="003002C3"/>
    <w:pPr>
      <w:spacing w:line="156" w:lineRule="exact"/>
    </w:pPr>
  </w:style>
  <w:style w:type="character" w:customStyle="1" w:styleId="ekvgrundtextarialZchn">
    <w:name w:val="ekv.grundtext.arial Zchn"/>
    <w:link w:val="ekvgrundtextarial"/>
    <w:rsid w:val="003002C3"/>
    <w:rPr>
      <w:rFonts w:ascii="Arial" w:eastAsia="Times New Roman" w:hAnsi="Arial" w:cs="Times New Roman"/>
      <w:sz w:val="23"/>
      <w:lang w:eastAsia="de-DE"/>
    </w:rPr>
  </w:style>
  <w:style w:type="character" w:customStyle="1" w:styleId="ekvlueckentext">
    <w:name w:val="ekv.lueckentext"/>
    <w:rsid w:val="003002C3"/>
    <w:rPr>
      <w:rFonts w:ascii="Times New Roman" w:hAnsi="Times New Roman"/>
      <w:i/>
      <w:sz w:val="24"/>
      <w:u w:val="single"/>
    </w:rPr>
  </w:style>
  <w:style w:type="paragraph" w:styleId="Textkrper">
    <w:name w:val="Body Text"/>
    <w:basedOn w:val="Standard"/>
    <w:link w:val="TextkrperZchn"/>
    <w:rsid w:val="003002C3"/>
    <w:pPr>
      <w:spacing w:after="200" w:afterAutospacing="0" w:line="276" w:lineRule="auto"/>
    </w:pPr>
    <w:rPr>
      <w:rFonts w:ascii="Century Gothic" w:eastAsia="Calibri" w:hAnsi="Century Gothic" w:cs="Times New Roman"/>
      <w:noProof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002C3"/>
    <w:rPr>
      <w:rFonts w:ascii="Century Gothic" w:eastAsia="Calibri" w:hAnsi="Century Gothic" w:cs="Times New Roman"/>
      <w:noProof/>
      <w:sz w:val="20"/>
      <w:szCs w:val="24"/>
      <w:lang w:eastAsia="de-DE"/>
    </w:rPr>
  </w:style>
  <w:style w:type="paragraph" w:customStyle="1" w:styleId="flie10">
    <w:name w:val="fließ 10"/>
    <w:basedOn w:val="ekvgrundtextarial"/>
    <w:link w:val="flie10Zchn"/>
    <w:qFormat/>
    <w:rsid w:val="003002C3"/>
    <w:pPr>
      <w:spacing w:line="280" w:lineRule="exact"/>
    </w:pPr>
    <w:rPr>
      <w:sz w:val="20"/>
      <w:szCs w:val="20"/>
    </w:rPr>
  </w:style>
  <w:style w:type="paragraph" w:customStyle="1" w:styleId="Einzug10">
    <w:name w:val="Einzug 10"/>
    <w:basedOn w:val="Standard"/>
    <w:link w:val="Einzug10Zchn"/>
    <w:qFormat/>
    <w:rsid w:val="003002C3"/>
    <w:pPr>
      <w:tabs>
        <w:tab w:val="left" w:pos="340"/>
        <w:tab w:val="left" w:pos="397"/>
        <w:tab w:val="left" w:pos="595"/>
        <w:tab w:val="left" w:pos="709"/>
        <w:tab w:val="left" w:pos="851"/>
      </w:tabs>
      <w:spacing w:after="0" w:afterAutospacing="0" w:line="280" w:lineRule="exact"/>
      <w:ind w:left="340" w:hanging="340"/>
    </w:pPr>
    <w:rPr>
      <w:rFonts w:ascii="Arial" w:hAnsi="Arial" w:cs="Times New Roman"/>
      <w:sz w:val="20"/>
      <w:szCs w:val="20"/>
      <w:lang w:eastAsia="de-DE"/>
    </w:rPr>
  </w:style>
  <w:style w:type="character" w:customStyle="1" w:styleId="flie10Zchn">
    <w:name w:val="fließ 10 Zchn"/>
    <w:basedOn w:val="ekvgrundtextarialZchn"/>
    <w:link w:val="flie10"/>
    <w:rsid w:val="003002C3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inzug10Zchn">
    <w:name w:val="Einzug 10 Zchn"/>
    <w:basedOn w:val="Absatz-Standardschriftart"/>
    <w:link w:val="Einzug10"/>
    <w:rsid w:val="003002C3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AA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022">
      <w:bodyDiv w:val="1"/>
      <w:marLeft w:val="0"/>
      <w:marRight w:val="0"/>
      <w:marTop w:val="0"/>
      <w:marBottom w:val="0"/>
      <w:divBdr>
        <w:top w:val="single" w:sz="18" w:space="15" w:color="5C7B93"/>
        <w:left w:val="none" w:sz="0" w:space="0" w:color="auto"/>
        <w:bottom w:val="none" w:sz="0" w:space="0" w:color="auto"/>
        <w:right w:val="none" w:sz="0" w:space="0" w:color="auto"/>
      </w:divBdr>
      <w:divsChild>
        <w:div w:id="1071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9899-8872-4E09-A9EB-E48C9ECB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ule Anger</cp:lastModifiedBy>
  <cp:revision>2</cp:revision>
  <cp:lastPrinted>2018-09-27T08:32:00Z</cp:lastPrinted>
  <dcterms:created xsi:type="dcterms:W3CDTF">2020-09-11T08:06:00Z</dcterms:created>
  <dcterms:modified xsi:type="dcterms:W3CDTF">2020-09-11T08:06:00Z</dcterms:modified>
</cp:coreProperties>
</file>